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B8F" w14:textId="2F3E378F" w:rsidR="00052E57" w:rsidRPr="00157C10" w:rsidRDefault="00472642" w:rsidP="00157C10">
      <w:pPr>
        <w:jc w:val="center"/>
        <w:rPr>
          <w:b/>
          <w:sz w:val="28"/>
          <w:szCs w:val="28"/>
        </w:rPr>
      </w:pPr>
      <w:bookmarkStart w:id="0" w:name="_Hlk126842068"/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0C98059" wp14:editId="046E471A">
            <wp:simplePos x="0" y="0"/>
            <wp:positionH relativeFrom="column">
              <wp:posOffset>5278004</wp:posOffset>
            </wp:positionH>
            <wp:positionV relativeFrom="paragraph">
              <wp:posOffset>231</wp:posOffset>
            </wp:positionV>
            <wp:extent cx="1125855" cy="640715"/>
            <wp:effectExtent l="0" t="0" r="0" b="0"/>
            <wp:wrapTight wrapText="bothSides">
              <wp:wrapPolygon edited="0">
                <wp:start x="9503" y="642"/>
                <wp:lineTo x="6213" y="1927"/>
                <wp:lineTo x="365" y="8991"/>
                <wp:lineTo x="365" y="15413"/>
                <wp:lineTo x="4020" y="19267"/>
                <wp:lineTo x="6944" y="20551"/>
                <wp:lineTo x="14254" y="20551"/>
                <wp:lineTo x="16812" y="19267"/>
                <wp:lineTo x="20832" y="14771"/>
                <wp:lineTo x="20832" y="12202"/>
                <wp:lineTo x="14619" y="642"/>
                <wp:lineTo x="9503" y="642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57" w:rsidRPr="00157C10">
        <w:rPr>
          <w:b/>
          <w:sz w:val="28"/>
          <w:szCs w:val="28"/>
        </w:rPr>
        <w:t>BOULDER COUNTY 4-H</w:t>
      </w:r>
    </w:p>
    <w:p w14:paraId="5D9B28D8" w14:textId="4262CD4F" w:rsidR="00052E57" w:rsidRDefault="007C2546" w:rsidP="00F97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iry Cattle </w:t>
      </w:r>
      <w:r w:rsidR="00F97458">
        <w:rPr>
          <w:b/>
          <w:sz w:val="28"/>
          <w:szCs w:val="28"/>
        </w:rPr>
        <w:t>Lease</w:t>
      </w:r>
      <w:r>
        <w:rPr>
          <w:b/>
          <w:sz w:val="28"/>
          <w:szCs w:val="28"/>
        </w:rPr>
        <w:t>-An-Animal Program</w:t>
      </w:r>
      <w:r w:rsidR="00F97458">
        <w:rPr>
          <w:b/>
          <w:sz w:val="28"/>
          <w:szCs w:val="28"/>
        </w:rPr>
        <w:t xml:space="preserve"> Agreement</w:t>
      </w:r>
      <w:r w:rsidR="00052E57" w:rsidRPr="00157C10">
        <w:rPr>
          <w:b/>
          <w:sz w:val="28"/>
          <w:szCs w:val="28"/>
        </w:rPr>
        <w:t xml:space="preserve"> </w:t>
      </w:r>
      <w:r w:rsidR="00F97458">
        <w:rPr>
          <w:b/>
          <w:sz w:val="28"/>
          <w:szCs w:val="28"/>
        </w:rPr>
        <w:t>2023</w:t>
      </w:r>
    </w:p>
    <w:p w14:paraId="762C0BF4" w14:textId="343F2945" w:rsidR="004D21BA" w:rsidRPr="00720DF5" w:rsidRDefault="004D21BA" w:rsidP="004D21BA">
      <w:pPr>
        <w:jc w:val="center"/>
        <w:rPr>
          <w:b/>
        </w:rPr>
      </w:pPr>
      <w:r>
        <w:rPr>
          <w:b/>
        </w:rPr>
        <w:t xml:space="preserve">Dairy Cattle addendum </w:t>
      </w:r>
    </w:p>
    <w:p w14:paraId="247AD5E4" w14:textId="2968A993" w:rsidR="00720DF5" w:rsidRDefault="00720DF5" w:rsidP="00F97458">
      <w:pPr>
        <w:jc w:val="center"/>
        <w:rPr>
          <w:b/>
        </w:rPr>
      </w:pPr>
      <w:r>
        <w:rPr>
          <w:b/>
        </w:rPr>
        <w:t xml:space="preserve">This </w:t>
      </w:r>
      <w:r w:rsidR="007C2546">
        <w:rPr>
          <w:b/>
        </w:rPr>
        <w:t>agreement</w:t>
      </w:r>
      <w:r>
        <w:rPr>
          <w:b/>
        </w:rPr>
        <w:t xml:space="preserve"> is intended for </w:t>
      </w:r>
      <w:r w:rsidR="00472642">
        <w:rPr>
          <w:b/>
        </w:rPr>
        <w:t xml:space="preserve">dairy cattle </w:t>
      </w:r>
      <w:r w:rsidR="007929EF">
        <w:rPr>
          <w:b/>
        </w:rPr>
        <w:t>grade animals only</w:t>
      </w:r>
      <w:r>
        <w:rPr>
          <w:b/>
        </w:rPr>
        <w:t>.</w:t>
      </w:r>
    </w:p>
    <w:p w14:paraId="176C4321" w14:textId="77777777" w:rsidR="00052E57" w:rsidRDefault="00052E57"/>
    <w:p w14:paraId="2F57FE6A" w14:textId="29B61650" w:rsidR="00052E57" w:rsidRPr="00157C10" w:rsidRDefault="004D21BA">
      <w:pPr>
        <w:rPr>
          <w:b/>
        </w:rPr>
      </w:pPr>
      <w:r>
        <w:rPr>
          <w:b/>
        </w:rPr>
        <w:t xml:space="preserve">These rules of participation are an addendum to the Boulder County 4-H Lease-an-animal agreement that also must be signed. </w:t>
      </w:r>
    </w:p>
    <w:p w14:paraId="7E6C9764" w14:textId="77777777" w:rsidR="004D21BA" w:rsidRDefault="004D21BA" w:rsidP="00C01223">
      <w:pPr>
        <w:rPr>
          <w:b/>
        </w:rPr>
      </w:pPr>
    </w:p>
    <w:p w14:paraId="797CDED0" w14:textId="78E9571B" w:rsidR="00C01223" w:rsidRDefault="004D21BA" w:rsidP="00C01223">
      <w:r w:rsidRPr="004D21BA">
        <w:rPr>
          <w:b/>
          <w:bCs/>
        </w:rPr>
        <w:t>PARTICIPATION:</w:t>
      </w:r>
      <w:r>
        <w:t xml:space="preserve"> </w:t>
      </w:r>
      <w:r w:rsidR="00C01223">
        <w:t xml:space="preserve">Only 4-H members enrolled in a Boulder County 4-H club are eligible to participate in the </w:t>
      </w:r>
      <w:r w:rsidR="00F97458">
        <w:t>County 4-H Dairy Lease</w:t>
      </w:r>
      <w:r w:rsidR="00C01223">
        <w:t xml:space="preserve">.  4-H members who </w:t>
      </w:r>
      <w:r w:rsidR="0046583B">
        <w:t xml:space="preserve">want to learn about the Dairy Cattle project and </w:t>
      </w:r>
      <w:r w:rsidR="00C01223">
        <w:t>do not have access to livestock or property to keep</w:t>
      </w:r>
      <w:r w:rsidR="00A36482">
        <w:t xml:space="preserve"> a heifer</w:t>
      </w:r>
      <w:r w:rsidR="00C01223">
        <w:t xml:space="preserve">, are eligible for this </w:t>
      </w:r>
      <w:r w:rsidR="00720DF5">
        <w:t>grade cattle lease</w:t>
      </w:r>
      <w:r w:rsidR="00C01223">
        <w:t xml:space="preserve">. </w:t>
      </w:r>
    </w:p>
    <w:p w14:paraId="467CC3C1" w14:textId="77777777" w:rsidR="00C01223" w:rsidRDefault="00C01223" w:rsidP="00C01223"/>
    <w:p w14:paraId="3D7B37F4" w14:textId="53DC605D" w:rsidR="00052E57" w:rsidRDefault="004D21BA" w:rsidP="0031634F">
      <w:r w:rsidRPr="004D21BA">
        <w:rPr>
          <w:b/>
          <w:bCs/>
        </w:rPr>
        <w:t>COST:</w:t>
      </w:r>
      <w:r>
        <w:t xml:space="preserve"> </w:t>
      </w:r>
      <w:r w:rsidR="00C01223">
        <w:t xml:space="preserve"> The </w:t>
      </w:r>
      <w:r w:rsidR="0046583B">
        <w:t>c</w:t>
      </w:r>
      <w:r w:rsidR="00C01223">
        <w:t xml:space="preserve">ost to participate </w:t>
      </w:r>
      <w:r w:rsidR="0046583B">
        <w:t>in th</w:t>
      </w:r>
      <w:r w:rsidR="002D63F1">
        <w:t xml:space="preserve">e </w:t>
      </w:r>
      <w:r w:rsidR="00A36482">
        <w:t xml:space="preserve">grade </w:t>
      </w:r>
      <w:r w:rsidR="002D63F1">
        <w:t>dairy cattle</w:t>
      </w:r>
      <w:r w:rsidR="0046583B">
        <w:t xml:space="preserve"> lease will include </w:t>
      </w:r>
      <w:r w:rsidR="00BC4EC7">
        <w:t xml:space="preserve">an annual </w:t>
      </w:r>
      <w:r w:rsidR="0046583B">
        <w:t xml:space="preserve">payment </w:t>
      </w:r>
      <w:r w:rsidR="002D63F1">
        <w:t xml:space="preserve">of $20 to the owner of </w:t>
      </w:r>
      <w:r w:rsidR="00BC4EC7">
        <w:t xml:space="preserve">the </w:t>
      </w:r>
      <w:r w:rsidR="002D63F1">
        <w:t xml:space="preserve">leased </w:t>
      </w:r>
      <w:r w:rsidR="00BC4EC7">
        <w:t>heifer</w:t>
      </w:r>
      <w:r w:rsidR="0031634F">
        <w:t xml:space="preserve">, as well as $40 payable to the Boulder County 4-H Club you are enrolled in. </w:t>
      </w:r>
      <w:r w:rsidR="002D63F1">
        <w:t xml:space="preserve">Other </w:t>
      </w:r>
      <w:r w:rsidR="00B66D99">
        <w:t>additional cost to the participant</w:t>
      </w:r>
      <w:r w:rsidR="002D63F1">
        <w:t xml:space="preserve"> will</w:t>
      </w:r>
      <w:r w:rsidR="00C01223">
        <w:t xml:space="preserve"> includ</w:t>
      </w:r>
      <w:r w:rsidR="002D63F1">
        <w:t>e</w:t>
      </w:r>
      <w:r w:rsidR="00C01223">
        <w:t xml:space="preserve"> but not limited </w:t>
      </w:r>
      <w:proofErr w:type="gramStart"/>
      <w:r w:rsidR="00C01223">
        <w:t>to</w:t>
      </w:r>
      <w:r w:rsidR="00B66D99">
        <w:t>:</w:t>
      </w:r>
      <w:proofErr w:type="gramEnd"/>
      <w:r w:rsidR="00C01223">
        <w:t xml:space="preserve"> </w:t>
      </w:r>
      <w:r w:rsidR="002D63F1">
        <w:t xml:space="preserve">show </w:t>
      </w:r>
      <w:r w:rsidR="00C01223">
        <w:t>entry fees</w:t>
      </w:r>
      <w:r w:rsidR="002D63F1">
        <w:t xml:space="preserve">, feed/bedding </w:t>
      </w:r>
      <w:r w:rsidR="00B66D99">
        <w:t xml:space="preserve">used </w:t>
      </w:r>
      <w:r w:rsidR="002D63F1">
        <w:t xml:space="preserve">at shows, possible transportation costs to </w:t>
      </w:r>
      <w:r w:rsidR="00A36482">
        <w:t>and</w:t>
      </w:r>
      <w:r w:rsidR="002D63F1">
        <w:t xml:space="preserve"> from shows</w:t>
      </w:r>
      <w:r w:rsidR="00720DF5">
        <w:t xml:space="preserve">, and </w:t>
      </w:r>
      <w:r w:rsidR="001F644B">
        <w:t xml:space="preserve">a </w:t>
      </w:r>
      <w:r w:rsidR="00720DF5">
        <w:t>possible share costs of feed</w:t>
      </w:r>
      <w:r w:rsidR="00A36482">
        <w:t xml:space="preserve"> with owner</w:t>
      </w:r>
      <w:r w:rsidR="00720DF5">
        <w:t>.</w:t>
      </w:r>
      <w:r w:rsidR="00C01223">
        <w:t xml:space="preserve"> </w:t>
      </w:r>
    </w:p>
    <w:p w14:paraId="3B1E6781" w14:textId="77777777" w:rsidR="00052E57" w:rsidRDefault="00052E57"/>
    <w:p w14:paraId="39843C7D" w14:textId="3F2F3C07" w:rsidR="0031634F" w:rsidRPr="00472642" w:rsidRDefault="00472642" w:rsidP="0031634F">
      <w:pPr>
        <w:pStyle w:val="Body"/>
        <w:ind w:left="450" w:hanging="450"/>
        <w:rPr>
          <w:rFonts w:ascii="Times New Roman" w:hAnsi="Times New Roman"/>
          <w:b/>
          <w:bCs/>
        </w:rPr>
      </w:pPr>
      <w:r w:rsidRPr="00472642">
        <w:rPr>
          <w:rFonts w:ascii="Times New Roman" w:hAnsi="Times New Roman"/>
          <w:b/>
          <w:bCs/>
          <w:szCs w:val="24"/>
        </w:rPr>
        <w:t xml:space="preserve">PARTICIPATION WITH ANIMALS AWAY FROM THE BARN/FARM: </w:t>
      </w:r>
    </w:p>
    <w:p w14:paraId="426C2A4C" w14:textId="3C4D51A4" w:rsidR="00E0769E" w:rsidRPr="00472642" w:rsidRDefault="00E0769E" w:rsidP="00A848E1">
      <w:pPr>
        <w:pStyle w:val="ListParagraph"/>
        <w:numPr>
          <w:ilvl w:val="0"/>
          <w:numId w:val="3"/>
        </w:numPr>
      </w:pPr>
      <w:r w:rsidRPr="00472642">
        <w:t>Participants must also realize that some dairy shows/events require registered animals</w:t>
      </w:r>
      <w:r w:rsidR="0031634F" w:rsidRPr="00472642">
        <w:t>, or full ownership of animals and</w:t>
      </w:r>
      <w:r w:rsidRPr="00472642">
        <w:t xml:space="preserve"> therefor they may not be eligible to participate at all shows/events</w:t>
      </w:r>
      <w:r w:rsidR="00A87C0A" w:rsidRPr="00472642">
        <w:t>/classes</w:t>
      </w:r>
      <w:r w:rsidRPr="00472642">
        <w:t xml:space="preserve"> offered. </w:t>
      </w:r>
    </w:p>
    <w:p w14:paraId="4A9F6F30" w14:textId="77777777" w:rsidR="00D104B8" w:rsidRDefault="0076766E" w:rsidP="00A848E1">
      <w:pPr>
        <w:pStyle w:val="ListParagraph"/>
        <w:numPr>
          <w:ilvl w:val="0"/>
          <w:numId w:val="3"/>
        </w:numPr>
      </w:pPr>
      <w:r>
        <w:t xml:space="preserve">The </w:t>
      </w:r>
      <w:r w:rsidR="003D4818">
        <w:t>p</w:t>
      </w:r>
      <w:r>
        <w:t xml:space="preserve">articipant </w:t>
      </w:r>
      <w:r w:rsidR="00A848E1">
        <w:t>will need</w:t>
      </w:r>
      <w:r>
        <w:t xml:space="preserve"> </w:t>
      </w:r>
      <w:r w:rsidR="00A848E1">
        <w:t>halte</w:t>
      </w:r>
      <w:r w:rsidR="00D104B8">
        <w:t xml:space="preserve">rs, </w:t>
      </w:r>
      <w:r>
        <w:t xml:space="preserve">show and grooming supplies </w:t>
      </w:r>
      <w:r w:rsidR="00D104B8">
        <w:t xml:space="preserve">and these may be provided </w:t>
      </w:r>
      <w:r>
        <w:t xml:space="preserve">from the </w:t>
      </w:r>
      <w:r w:rsidR="00D104B8">
        <w:t>farm</w:t>
      </w:r>
      <w:r>
        <w:t xml:space="preserve"> </w:t>
      </w:r>
      <w:r w:rsidR="00A36482">
        <w:t>m</w:t>
      </w:r>
      <w:r>
        <w:t>anage</w:t>
      </w:r>
      <w:r w:rsidR="00D104B8">
        <w:t>r</w:t>
      </w:r>
      <w:r>
        <w:t>.</w:t>
      </w:r>
      <w:r w:rsidR="00D104B8">
        <w:t xml:space="preserve"> </w:t>
      </w:r>
      <w:r w:rsidR="003D4818">
        <w:t>At the start, a</w:t>
      </w:r>
      <w:r w:rsidR="00D104B8">
        <w:t xml:space="preserve"> check out list of items borrowed will be completed by both parties, with an agreement that lost or damaged items be fully replaced with like equipment by the participant.</w:t>
      </w:r>
      <w:r>
        <w:t xml:space="preserve">  The </w:t>
      </w:r>
      <w:r w:rsidR="003D4818">
        <w:t>p</w:t>
      </w:r>
      <w:r>
        <w:t>articipant may also maintain his or her own show and grooming supplies.</w:t>
      </w:r>
    </w:p>
    <w:p w14:paraId="61796C83" w14:textId="5A3C0FF0" w:rsidR="00D104B8" w:rsidRDefault="00A87C0A" w:rsidP="00810A7A">
      <w:pPr>
        <w:pStyle w:val="ListParagraph"/>
        <w:numPr>
          <w:ilvl w:val="0"/>
          <w:numId w:val="3"/>
        </w:numPr>
        <w:jc w:val="both"/>
      </w:pPr>
      <w:r>
        <w:t>The p</w:t>
      </w:r>
      <w:r w:rsidR="00D104B8">
        <w:t xml:space="preserve">articipant </w:t>
      </w:r>
      <w:r w:rsidR="0044617A">
        <w:t xml:space="preserve">in the dairy cattle lease program </w:t>
      </w:r>
      <w:r w:rsidR="00D104B8">
        <w:t>is responsible for providing</w:t>
      </w:r>
      <w:r w:rsidR="00720DF5">
        <w:t xml:space="preserve"> their own</w:t>
      </w:r>
      <w:r w:rsidR="00D104B8">
        <w:t>:</w:t>
      </w:r>
    </w:p>
    <w:p w14:paraId="0A44C2E6" w14:textId="77777777" w:rsidR="00D104B8" w:rsidRDefault="00D104B8" w:rsidP="00D104B8">
      <w:pPr>
        <w:pStyle w:val="ListParagraph"/>
      </w:pPr>
      <w:r w:rsidRPr="00D104B8">
        <w:rPr>
          <w:b/>
        </w:rPr>
        <w:t>1.</w:t>
      </w:r>
      <w:r>
        <w:t xml:space="preserve">  White Pants/Jeans</w:t>
      </w:r>
    </w:p>
    <w:p w14:paraId="0AF594D9" w14:textId="77777777" w:rsidR="00D104B8" w:rsidRDefault="00D104B8" w:rsidP="00D104B8">
      <w:pPr>
        <w:pStyle w:val="ListParagraph"/>
      </w:pPr>
      <w:r w:rsidRPr="00D104B8">
        <w:rPr>
          <w:b/>
        </w:rPr>
        <w:t>2.</w:t>
      </w:r>
      <w:r>
        <w:t xml:space="preserve">  White Button Up Shirt</w:t>
      </w:r>
    </w:p>
    <w:p w14:paraId="0A5C1184" w14:textId="77777777" w:rsidR="00D104B8" w:rsidRDefault="00D104B8" w:rsidP="00D104B8">
      <w:pPr>
        <w:pStyle w:val="ListParagraph"/>
      </w:pPr>
      <w:r>
        <w:rPr>
          <w:b/>
        </w:rPr>
        <w:t>3.</w:t>
      </w:r>
      <w:r>
        <w:t xml:space="preserve">  A closed toe leather shoe or boot</w:t>
      </w:r>
    </w:p>
    <w:p w14:paraId="78C43161" w14:textId="58E0679D" w:rsidR="0044617A" w:rsidRDefault="00D104B8" w:rsidP="0044617A">
      <w:pPr>
        <w:pStyle w:val="ListParagraph"/>
      </w:pPr>
      <w:r>
        <w:rPr>
          <w:b/>
        </w:rPr>
        <w:t>4.</w:t>
      </w:r>
      <w:r>
        <w:t xml:space="preserve">  </w:t>
      </w:r>
      <w:r w:rsidR="008F3201">
        <w:t xml:space="preserve">Consumables (soaps, hoof polish, </w:t>
      </w:r>
      <w:r w:rsidR="004D21BA">
        <w:t>sunscreen</w:t>
      </w:r>
      <w:r w:rsidR="008F3201">
        <w:t>) Does NOT include parasite control (Fly sprays) as this will be provided by the farm manager due to Dairy use restrictions.</w:t>
      </w:r>
    </w:p>
    <w:p w14:paraId="051F29A0" w14:textId="03C5843D" w:rsidR="00A00657" w:rsidRDefault="00A00657" w:rsidP="0044617A">
      <w:pPr>
        <w:pStyle w:val="ListParagraph"/>
        <w:numPr>
          <w:ilvl w:val="0"/>
          <w:numId w:val="3"/>
        </w:numPr>
      </w:pPr>
      <w:r>
        <w:t xml:space="preserve">Participation in Showmanship at </w:t>
      </w:r>
      <w:r w:rsidR="003D4818">
        <w:t xml:space="preserve">shows and </w:t>
      </w:r>
      <w:r>
        <w:t xml:space="preserve">Boulder County Fair </w:t>
      </w:r>
      <w:r w:rsidR="00E0769E">
        <w:t>will be</w:t>
      </w:r>
      <w:r>
        <w:t xml:space="preserve"> required of all</w:t>
      </w:r>
    </w:p>
    <w:p w14:paraId="178C84AB" w14:textId="77777777" w:rsidR="00D104B8" w:rsidRDefault="00A00657" w:rsidP="00810A7A">
      <w:r>
        <w:t xml:space="preserve">           </w:t>
      </w:r>
      <w:r w:rsidR="00A87C0A">
        <w:t xml:space="preserve">dairy lease </w:t>
      </w:r>
      <w:r w:rsidR="00E0769E">
        <w:t>p</w:t>
      </w:r>
      <w:r>
        <w:t>articipants.</w:t>
      </w:r>
    </w:p>
    <w:p w14:paraId="5F2C6A1F" w14:textId="77777777" w:rsidR="00B72137" w:rsidRDefault="00472642"/>
    <w:p w14:paraId="287779CB" w14:textId="61D948B0" w:rsidR="00052E57" w:rsidRDefault="0076766E">
      <w:r w:rsidRPr="00157C10">
        <w:rPr>
          <w:b/>
        </w:rPr>
        <w:t xml:space="preserve">8. </w:t>
      </w:r>
      <w:r>
        <w:t xml:space="preserve">  Animals will be assigned</w:t>
      </w:r>
      <w:r w:rsidR="008F3201">
        <w:t xml:space="preserve"> </w:t>
      </w:r>
      <w:r w:rsidR="00A87C0A">
        <w:t xml:space="preserve">to the participant, then </w:t>
      </w:r>
      <w:r w:rsidR="003D4818">
        <w:t>complet</w:t>
      </w:r>
      <w:r w:rsidR="00A87C0A">
        <w:t>e</w:t>
      </w:r>
      <w:r w:rsidR="008F3201">
        <w:t xml:space="preserve"> </w:t>
      </w:r>
      <w:r w:rsidR="00FC106B">
        <w:t xml:space="preserve">this contract </w:t>
      </w:r>
      <w:r w:rsidR="00A40BB5">
        <w:t xml:space="preserve">for a grade </w:t>
      </w:r>
      <w:r w:rsidR="00A87C0A">
        <w:t xml:space="preserve">dairy </w:t>
      </w:r>
      <w:r w:rsidR="00A40BB5">
        <w:t>heifer</w:t>
      </w:r>
      <w:r w:rsidR="00A87C0A">
        <w:t>. It is highly recommended that</w:t>
      </w:r>
      <w:r w:rsidR="00FC106B">
        <w:t xml:space="preserve"> </w:t>
      </w:r>
      <w:r w:rsidR="008F3201">
        <w:t>an owner</w:t>
      </w:r>
      <w:r w:rsidR="00A87C0A">
        <w:t>/</w:t>
      </w:r>
      <w:proofErr w:type="spellStart"/>
      <w:r w:rsidR="00A87C0A">
        <w:t>leasee</w:t>
      </w:r>
      <w:proofErr w:type="spellEnd"/>
      <w:r w:rsidR="00A87C0A">
        <w:t xml:space="preserve"> </w:t>
      </w:r>
      <w:r w:rsidR="008F3201">
        <w:t>agreement</w:t>
      </w:r>
      <w:r w:rsidR="00A87C0A">
        <w:t xml:space="preserve"> also be </w:t>
      </w:r>
      <w:r w:rsidR="00CF5F35">
        <w:t>completed</w:t>
      </w:r>
      <w:r w:rsidR="00A87C0A">
        <w:t xml:space="preserve"> and </w:t>
      </w:r>
      <w:r w:rsidR="00A00657">
        <w:t>signed by both parties</w:t>
      </w:r>
      <w:r w:rsidR="00FC106B">
        <w:t xml:space="preserve"> </w:t>
      </w:r>
      <w:r w:rsidR="00CF5F35">
        <w:t>when</w:t>
      </w:r>
      <w:r w:rsidR="00FC106B">
        <w:t xml:space="preserve"> the annual ownership fee</w:t>
      </w:r>
      <w:r w:rsidR="003D4818">
        <w:t xml:space="preserve"> of $20</w:t>
      </w:r>
      <w:r w:rsidR="00CF5F35">
        <w:t xml:space="preserve"> is paid</w:t>
      </w:r>
      <w:r>
        <w:t xml:space="preserve">.  </w:t>
      </w:r>
      <w:r w:rsidR="007D770F">
        <w:t xml:space="preserve">A copy of this </w:t>
      </w:r>
      <w:r w:rsidR="007D770F">
        <w:t xml:space="preserve">dairy cattle addendum and the </w:t>
      </w:r>
      <w:r w:rsidR="007D770F">
        <w:t>fully signed lease an animal agreement must be turned in to the Extension Office and approved before the enrollment deadline of the Last Thursday in April annually.</w:t>
      </w:r>
    </w:p>
    <w:p w14:paraId="67C66FC9" w14:textId="77777777" w:rsidR="007D770F" w:rsidRDefault="007D770F"/>
    <w:p w14:paraId="0A8828FB" w14:textId="77777777" w:rsidR="00052E57" w:rsidRDefault="00D23121">
      <w:r w:rsidRPr="00157C10">
        <w:rPr>
          <w:b/>
        </w:rPr>
        <w:t>9.</w:t>
      </w:r>
      <w:r>
        <w:t xml:space="preserve">  Leased calves </w:t>
      </w:r>
      <w:r w:rsidR="00FC106B">
        <w:t>may</w:t>
      </w:r>
      <w:r>
        <w:t xml:space="preserve"> be housed at the </w:t>
      </w:r>
      <w:r w:rsidR="00FC106B">
        <w:t>farm</w:t>
      </w:r>
      <w:r>
        <w:t xml:space="preserve"> </w:t>
      </w:r>
      <w:r w:rsidR="003D4818">
        <w:t>m</w:t>
      </w:r>
      <w:r>
        <w:t xml:space="preserve">anager’s </w:t>
      </w:r>
      <w:r w:rsidR="00FC106B">
        <w:t>property</w:t>
      </w:r>
      <w:r>
        <w:t xml:space="preserve"> </w:t>
      </w:r>
      <w:r w:rsidR="00CF5F35">
        <w:t>where the</w:t>
      </w:r>
      <w:r>
        <w:t xml:space="preserve"> daily husbandry costs including maintenance and feed are </w:t>
      </w:r>
      <w:r w:rsidR="00A40BB5">
        <w:t xml:space="preserve">the </w:t>
      </w:r>
      <w:r w:rsidR="00157C10">
        <w:t>responsibility</w:t>
      </w:r>
      <w:r>
        <w:t xml:space="preserve"> of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.  Leased animals are the full property of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. 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 reserves the right to keep or sell animals based on their value and productivity at the end of each 4-H year.  </w:t>
      </w:r>
      <w:r w:rsidR="00157C10">
        <w:t>Continuing</w:t>
      </w:r>
      <w:r>
        <w:t xml:space="preserve"> to use the same animal for the following year is at the discretion of the </w:t>
      </w:r>
      <w:r w:rsidR="00FC106B">
        <w:t>owner/farm</w:t>
      </w:r>
      <w:r>
        <w:t xml:space="preserve"> </w:t>
      </w:r>
      <w:r w:rsidR="003D4818">
        <w:t>m</w:t>
      </w:r>
      <w:r>
        <w:t>anager.</w:t>
      </w:r>
    </w:p>
    <w:p w14:paraId="75E80765" w14:textId="77777777" w:rsidR="003D4818" w:rsidRDefault="003D4818" w:rsidP="00701A03">
      <w:pPr>
        <w:jc w:val="center"/>
        <w:rPr>
          <w:b/>
          <w:sz w:val="28"/>
          <w:szCs w:val="28"/>
        </w:rPr>
      </w:pPr>
    </w:p>
    <w:p w14:paraId="6170B47C" w14:textId="77777777" w:rsidR="00C01223" w:rsidRPr="00157C10" w:rsidRDefault="00C01223" w:rsidP="00701A0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12CDA" wp14:editId="100272A7">
            <wp:simplePos x="0" y="0"/>
            <wp:positionH relativeFrom="column">
              <wp:posOffset>5168265</wp:posOffset>
            </wp:positionH>
            <wp:positionV relativeFrom="paragraph">
              <wp:posOffset>-200025</wp:posOffset>
            </wp:positionV>
            <wp:extent cx="97155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176" y="21301"/>
                <wp:lineTo x="21176" y="0"/>
                <wp:lineTo x="0" y="0"/>
              </wp:wrapPolygon>
            </wp:wrapTight>
            <wp:docPr id="1" name="Picture 1" descr="Image result for 4-H clipart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4-H clipart dai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8F520C6" wp14:editId="7EF716EE">
            <wp:simplePos x="0" y="0"/>
            <wp:positionH relativeFrom="column">
              <wp:posOffset>4688205</wp:posOffset>
            </wp:positionH>
            <wp:positionV relativeFrom="paragraph">
              <wp:posOffset>-152400</wp:posOffset>
            </wp:positionV>
            <wp:extent cx="342900" cy="347345"/>
            <wp:effectExtent l="0" t="0" r="0" b="0"/>
            <wp:wrapTight wrapText="bothSides">
              <wp:wrapPolygon edited="0">
                <wp:start x="1200" y="0"/>
                <wp:lineTo x="0" y="3554"/>
                <wp:lineTo x="0" y="16585"/>
                <wp:lineTo x="1200" y="18954"/>
                <wp:lineTo x="4800" y="20139"/>
                <wp:lineTo x="7200" y="20139"/>
                <wp:lineTo x="20400" y="20139"/>
                <wp:lineTo x="20400" y="3554"/>
                <wp:lineTo x="19200" y="0"/>
                <wp:lineTo x="1200" y="0"/>
              </wp:wrapPolygon>
            </wp:wrapTight>
            <wp:docPr id="2" name="Picture 2" descr="Image result for 4-H clipart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4-H clipart dai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C10">
        <w:rPr>
          <w:b/>
          <w:sz w:val="28"/>
          <w:szCs w:val="28"/>
        </w:rPr>
        <w:t>BOULDER COUNTY 4-H</w:t>
      </w:r>
    </w:p>
    <w:p w14:paraId="3BC8F08F" w14:textId="63D90F2A" w:rsidR="00701A03" w:rsidRDefault="00472642" w:rsidP="0070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ENDUM </w:t>
      </w:r>
      <w:r w:rsidR="00701A03" w:rsidRPr="00157C10">
        <w:rPr>
          <w:b/>
          <w:sz w:val="28"/>
          <w:szCs w:val="28"/>
        </w:rPr>
        <w:t xml:space="preserve">DAIRY </w:t>
      </w:r>
      <w:r w:rsidR="00701A03">
        <w:rPr>
          <w:b/>
          <w:sz w:val="28"/>
          <w:szCs w:val="28"/>
        </w:rPr>
        <w:t>Cattle Lease</w:t>
      </w:r>
      <w:r>
        <w:rPr>
          <w:b/>
          <w:sz w:val="28"/>
          <w:szCs w:val="28"/>
        </w:rPr>
        <w:t>-An-Animal</w:t>
      </w:r>
      <w:r w:rsidR="00701A03">
        <w:rPr>
          <w:b/>
          <w:sz w:val="28"/>
          <w:szCs w:val="28"/>
        </w:rPr>
        <w:t xml:space="preserve"> Agreement</w:t>
      </w:r>
      <w:r w:rsidR="00701A03" w:rsidRPr="00157C10">
        <w:rPr>
          <w:b/>
          <w:sz w:val="28"/>
          <w:szCs w:val="28"/>
        </w:rPr>
        <w:t xml:space="preserve"> </w:t>
      </w:r>
      <w:r w:rsidR="00701A03">
        <w:rPr>
          <w:b/>
          <w:sz w:val="28"/>
          <w:szCs w:val="28"/>
        </w:rPr>
        <w:t>2023</w:t>
      </w:r>
    </w:p>
    <w:p w14:paraId="26C16CED" w14:textId="18B711BD" w:rsidR="00C01223" w:rsidRDefault="00701A03" w:rsidP="00701A03">
      <w:pPr>
        <w:jc w:val="center"/>
      </w:pPr>
      <w:r>
        <w:rPr>
          <w:b/>
        </w:rPr>
        <w:t xml:space="preserve">This </w:t>
      </w:r>
      <w:r w:rsidR="004D21BA">
        <w:rPr>
          <w:b/>
        </w:rPr>
        <w:t>agreement</w:t>
      </w:r>
      <w:r>
        <w:rPr>
          <w:b/>
        </w:rPr>
        <w:t xml:space="preserve"> is intended for grade cattle only</w:t>
      </w:r>
    </w:p>
    <w:p w14:paraId="657C84CE" w14:textId="77777777" w:rsidR="00701A03" w:rsidRDefault="00701A03" w:rsidP="00D97455"/>
    <w:p w14:paraId="79302521" w14:textId="77777777" w:rsidR="00472642" w:rsidRDefault="00C01223" w:rsidP="00472642">
      <w:pPr>
        <w:pStyle w:val="ListParagraph"/>
        <w:numPr>
          <w:ilvl w:val="0"/>
          <w:numId w:val="12"/>
        </w:numPr>
      </w:pPr>
      <w:r>
        <w:t>Completed Lease</w:t>
      </w:r>
      <w:r w:rsidR="00472642">
        <w:t>-An-Animal Agreement</w:t>
      </w:r>
      <w:r>
        <w:t xml:space="preserve"> Form </w:t>
      </w:r>
      <w:r w:rsidR="00472642">
        <w:t xml:space="preserve">and </w:t>
      </w:r>
    </w:p>
    <w:p w14:paraId="370AF431" w14:textId="77777777" w:rsidR="00472642" w:rsidRDefault="00472642" w:rsidP="00472642">
      <w:pPr>
        <w:pStyle w:val="ListParagraph"/>
        <w:numPr>
          <w:ilvl w:val="0"/>
          <w:numId w:val="12"/>
        </w:numPr>
      </w:pPr>
      <w:r>
        <w:t>Addendum Dairy Cattle Lease-An-Animal Agreement</w:t>
      </w:r>
    </w:p>
    <w:p w14:paraId="74FFC254" w14:textId="6CD6275B" w:rsidR="00C01223" w:rsidRDefault="00472642" w:rsidP="00D97455">
      <w:r>
        <w:t xml:space="preserve"> Both are </w:t>
      </w:r>
      <w:r w:rsidR="00C01223">
        <w:t xml:space="preserve">Due after initial meeting </w:t>
      </w:r>
      <w:r w:rsidR="00CF5F35">
        <w:t xml:space="preserve">for a dairy </w:t>
      </w:r>
      <w:r w:rsidR="00701A03">
        <w:t xml:space="preserve">heifer assignment </w:t>
      </w:r>
      <w:r w:rsidR="001F644B">
        <w:t xml:space="preserve">with the </w:t>
      </w:r>
      <w:r w:rsidR="00701A03">
        <w:t>farm</w:t>
      </w:r>
      <w:r w:rsidR="00C01223">
        <w:t xml:space="preserve"> manager. </w:t>
      </w:r>
    </w:p>
    <w:p w14:paraId="12CEF526" w14:textId="77777777" w:rsidR="00C01223" w:rsidRDefault="00C01223" w:rsidP="00D97455"/>
    <w:p w14:paraId="289F642F" w14:textId="77777777" w:rsidR="00275AD9" w:rsidRDefault="00275AD9" w:rsidP="00D97455">
      <w:r>
        <w:t xml:space="preserve">Please complete </w:t>
      </w:r>
      <w:r w:rsidR="00E962B1">
        <w:t>this</w:t>
      </w:r>
      <w:r>
        <w:t xml:space="preserve"> form.  Get the signatures from the 4-H member, parent/guardian and 4-H club </w:t>
      </w:r>
      <w:r w:rsidR="00E962B1">
        <w:t>Organizational</w:t>
      </w:r>
      <w:r>
        <w:t xml:space="preserve"> Leader.  Take the form to the </w:t>
      </w:r>
      <w:r w:rsidR="00701A03">
        <w:t>owner/farm</w:t>
      </w:r>
      <w:r>
        <w:t xml:space="preserve"> </w:t>
      </w:r>
      <w:r w:rsidR="001F644B">
        <w:t>m</w:t>
      </w:r>
      <w:r>
        <w:t>anager to have an animal assigned</w:t>
      </w:r>
      <w:r w:rsidR="001F644B">
        <w:t xml:space="preserve"> with the proper ID</w:t>
      </w:r>
      <w:r>
        <w:t xml:space="preserve">.  The </w:t>
      </w:r>
      <w:r w:rsidR="00701A03">
        <w:t>farm</w:t>
      </w:r>
      <w:r>
        <w:t xml:space="preserve"> </w:t>
      </w:r>
      <w:r w:rsidR="001F644B">
        <w:t>m</w:t>
      </w:r>
      <w:r>
        <w:t xml:space="preserve">anager will return just this </w:t>
      </w:r>
      <w:r w:rsidR="00701A03">
        <w:t>completed</w:t>
      </w:r>
      <w:r>
        <w:t xml:space="preserve"> </w:t>
      </w:r>
      <w:r w:rsidR="00701A03">
        <w:t xml:space="preserve">page </w:t>
      </w:r>
      <w:r>
        <w:t>to the Extension Office.  The original will be kept on file and a cop</w:t>
      </w:r>
      <w:r w:rsidR="00701A03">
        <w:t>y</w:t>
      </w:r>
      <w:r>
        <w:t xml:space="preserve"> will be provided to the </w:t>
      </w:r>
      <w:r w:rsidR="00701A03">
        <w:t>farm</w:t>
      </w:r>
      <w:r>
        <w:t xml:space="preserve"> </w:t>
      </w:r>
      <w:r w:rsidR="001F644B">
        <w:t>m</w:t>
      </w:r>
      <w:r>
        <w:t xml:space="preserve">anager and </w:t>
      </w:r>
      <w:r w:rsidR="001F644B">
        <w:t>p</w:t>
      </w:r>
      <w:r>
        <w:t>articipant.</w:t>
      </w:r>
    </w:p>
    <w:p w14:paraId="05D32D74" w14:textId="77777777" w:rsidR="00275AD9" w:rsidRDefault="00275AD9" w:rsidP="00D97455"/>
    <w:p w14:paraId="11836E78" w14:textId="77777777" w:rsidR="00275AD9" w:rsidRDefault="00275AD9" w:rsidP="00D97455">
      <w:r>
        <w:t>I, (4-H members</w:t>
      </w:r>
      <w:r w:rsidR="00A40BB5">
        <w:t xml:space="preserve"> full</w:t>
      </w:r>
      <w:r>
        <w:t xml:space="preserve"> name) __________________________________________</w:t>
      </w:r>
      <w:r w:rsidR="00A40BB5">
        <w:t>___________________</w:t>
      </w:r>
      <w:r>
        <w:t xml:space="preserve"> have read and agree to the above conditions in this leas</w:t>
      </w:r>
      <w:r w:rsidR="00C01223">
        <w:t xml:space="preserve">e </w:t>
      </w:r>
      <w:r w:rsidR="00701A03">
        <w:t>of a dairy heifer</w:t>
      </w:r>
      <w:r>
        <w:t>.</w:t>
      </w:r>
    </w:p>
    <w:p w14:paraId="7A31B553" w14:textId="77777777" w:rsidR="00275AD9" w:rsidRDefault="00275AD9" w:rsidP="00D97455"/>
    <w:p w14:paraId="60063925" w14:textId="77777777" w:rsidR="00275AD9" w:rsidRDefault="00275AD9" w:rsidP="00D97455">
      <w:r>
        <w:t>4-H Member Signature ______________________________________________________ Date _______________</w:t>
      </w:r>
    </w:p>
    <w:p w14:paraId="69CB345A" w14:textId="77777777" w:rsidR="00275AD9" w:rsidRDefault="00275AD9" w:rsidP="00D97455"/>
    <w:p w14:paraId="33A460D3" w14:textId="77777777" w:rsidR="00275AD9" w:rsidRDefault="00275AD9" w:rsidP="00D97455">
      <w:r>
        <w:t>Animal Name _____________________________________________ Animal ID/Tag # ____________________</w:t>
      </w:r>
    </w:p>
    <w:p w14:paraId="4423495B" w14:textId="77777777" w:rsidR="00275AD9" w:rsidRDefault="00275AD9" w:rsidP="00D97455"/>
    <w:p w14:paraId="18C20592" w14:textId="77777777" w:rsidR="00275AD9" w:rsidRDefault="00275AD9" w:rsidP="00D97455"/>
    <w:p w14:paraId="665C7FE3" w14:textId="77777777" w:rsidR="00275AD9" w:rsidRDefault="00275AD9" w:rsidP="00A40BB5">
      <w:pPr>
        <w:spacing w:line="360" w:lineRule="auto"/>
      </w:pPr>
      <w:r>
        <w:t>Parent/</w:t>
      </w:r>
      <w:r w:rsidR="00E962B1">
        <w:t>Guardian</w:t>
      </w:r>
      <w:r>
        <w:t xml:space="preserve"> Signature _____________________________________________________ </w:t>
      </w:r>
      <w:r w:rsidR="00E962B1">
        <w:t>Date _</w:t>
      </w:r>
      <w:r>
        <w:t>___________</w:t>
      </w:r>
    </w:p>
    <w:p w14:paraId="05A31D1B" w14:textId="77777777" w:rsidR="00275AD9" w:rsidRDefault="00275AD9" w:rsidP="00D97455">
      <w:r>
        <w:t>Phone Number _______________________ Email Address ___________________________________________</w:t>
      </w:r>
    </w:p>
    <w:p w14:paraId="5DA04F07" w14:textId="77777777" w:rsidR="00BC4EC7" w:rsidRDefault="00BC4EC7" w:rsidP="00D97455"/>
    <w:p w14:paraId="6A049E8D" w14:textId="77777777" w:rsidR="00BC4EC7" w:rsidRDefault="00BC4EC7" w:rsidP="00D97455">
      <w:r>
        <w:t>Owner of Animal ________________________________________________________________ Date ____________</w:t>
      </w:r>
    </w:p>
    <w:p w14:paraId="4E436D59" w14:textId="77777777" w:rsidR="00275AD9" w:rsidRDefault="00275AD9" w:rsidP="00D97455"/>
    <w:p w14:paraId="0BC6DF47" w14:textId="77777777" w:rsidR="00275AD9" w:rsidRDefault="00701A03" w:rsidP="00A40BB5">
      <w:pPr>
        <w:spacing w:line="360" w:lineRule="auto"/>
      </w:pPr>
      <w:r>
        <w:t>Farm</w:t>
      </w:r>
      <w:r w:rsidR="00275AD9">
        <w:t xml:space="preserve"> Manager </w:t>
      </w:r>
      <w:r w:rsidR="00E962B1">
        <w:t>Signature</w:t>
      </w:r>
      <w:r w:rsidR="00275AD9">
        <w:t xml:space="preserve"> _______________________________________________________ Date ____________</w:t>
      </w:r>
    </w:p>
    <w:p w14:paraId="67706881" w14:textId="77777777" w:rsidR="00275AD9" w:rsidRDefault="00275AD9" w:rsidP="00D97455">
      <w:r>
        <w:t>Phone Number _______________________ Email Address ___________________________________________</w:t>
      </w:r>
    </w:p>
    <w:p w14:paraId="5E66022A" w14:textId="77777777" w:rsidR="00275AD9" w:rsidRDefault="00275AD9" w:rsidP="00D97455"/>
    <w:p w14:paraId="0A6DF547" w14:textId="77777777" w:rsidR="00275AD9" w:rsidRDefault="00275AD9" w:rsidP="00D97455">
      <w:r>
        <w:t>4-H Club ______________________________________</w:t>
      </w:r>
      <w:r w:rsidR="00A40BB5">
        <w:t>___________________________</w:t>
      </w:r>
      <w:r>
        <w:t>_</w:t>
      </w:r>
    </w:p>
    <w:p w14:paraId="37676D79" w14:textId="77777777" w:rsidR="00275AD9" w:rsidRDefault="00275AD9" w:rsidP="00D97455"/>
    <w:p w14:paraId="15DF9C24" w14:textId="77777777" w:rsidR="00275AD9" w:rsidRDefault="00275AD9" w:rsidP="00A40BB5">
      <w:pPr>
        <w:spacing w:line="360" w:lineRule="auto"/>
      </w:pPr>
      <w:r>
        <w:t>Club Leader Signature __________________________________________________________ Date ____________</w:t>
      </w:r>
    </w:p>
    <w:p w14:paraId="3E75DB1C" w14:textId="77777777" w:rsidR="00275AD9" w:rsidRDefault="00275AD9" w:rsidP="00D97455">
      <w:r>
        <w:t>Phone Number ______________________ Email Address ____________________________________________</w:t>
      </w:r>
    </w:p>
    <w:p w14:paraId="4A638655" w14:textId="77777777" w:rsidR="00275AD9" w:rsidRDefault="00275AD9" w:rsidP="00D97455"/>
    <w:p w14:paraId="67253774" w14:textId="77777777" w:rsidR="00A40BB5" w:rsidRDefault="00A40BB5" w:rsidP="00D97455"/>
    <w:p w14:paraId="19CD4F69" w14:textId="77777777" w:rsidR="00A40BB5" w:rsidRDefault="00A40BB5" w:rsidP="00D97455"/>
    <w:p w14:paraId="746C22B1" w14:textId="77777777" w:rsidR="00275AD9" w:rsidRDefault="00275AD9" w:rsidP="00D97455">
      <w:r>
        <w:t>Accepted By:</w:t>
      </w:r>
    </w:p>
    <w:p w14:paraId="737BDF4D" w14:textId="77777777" w:rsidR="00275AD9" w:rsidRDefault="00275AD9" w:rsidP="00D97455"/>
    <w:p w14:paraId="723288AD" w14:textId="77777777" w:rsidR="00275AD9" w:rsidRDefault="00275AD9" w:rsidP="00D97455">
      <w:r>
        <w:t>_________________________________________________________</w:t>
      </w:r>
      <w:r w:rsidR="00A40BB5">
        <w:t>______________</w:t>
      </w:r>
      <w:r>
        <w:t xml:space="preserve"> Date ___________________________</w:t>
      </w:r>
    </w:p>
    <w:p w14:paraId="17B250DB" w14:textId="77777777" w:rsidR="00275AD9" w:rsidRDefault="00275AD9" w:rsidP="00D97455">
      <w:r>
        <w:t>4-H Youth Development, Equine/Livestock</w:t>
      </w:r>
    </w:p>
    <w:p w14:paraId="2ED4ACB7" w14:textId="77777777" w:rsidR="00275AD9" w:rsidRDefault="00275AD9" w:rsidP="00D97455">
      <w:r>
        <w:t xml:space="preserve">CSU Extension, Boulder </w:t>
      </w:r>
      <w:r w:rsidR="00E962B1">
        <w:t>County</w:t>
      </w:r>
    </w:p>
    <w:p w14:paraId="2FF2A313" w14:textId="77777777" w:rsidR="00421302" w:rsidRDefault="00421302" w:rsidP="00D97455"/>
    <w:bookmarkEnd w:id="0"/>
    <w:p w14:paraId="0A66EB65" w14:textId="77777777" w:rsidR="00855B23" w:rsidRPr="00D97455" w:rsidRDefault="00855B23" w:rsidP="00C01223"/>
    <w:sectPr w:rsidR="00855B23" w:rsidRPr="00D97455" w:rsidSect="00157C10">
      <w:pgSz w:w="12240" w:h="15840"/>
      <w:pgMar w:top="720" w:right="1008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90A"/>
    <w:multiLevelType w:val="hybridMultilevel"/>
    <w:tmpl w:val="8748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8493B"/>
    <w:multiLevelType w:val="hybridMultilevel"/>
    <w:tmpl w:val="58D65C8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43340C"/>
    <w:multiLevelType w:val="hybridMultilevel"/>
    <w:tmpl w:val="47FCE61C"/>
    <w:lvl w:ilvl="0" w:tplc="8BD4A6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3490"/>
    <w:multiLevelType w:val="hybridMultilevel"/>
    <w:tmpl w:val="BED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B26"/>
    <w:multiLevelType w:val="hybridMultilevel"/>
    <w:tmpl w:val="6C94EB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37C2B"/>
    <w:multiLevelType w:val="hybridMultilevel"/>
    <w:tmpl w:val="99AE32A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D76C19"/>
    <w:multiLevelType w:val="hybridMultilevel"/>
    <w:tmpl w:val="4116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535"/>
    <w:multiLevelType w:val="hybridMultilevel"/>
    <w:tmpl w:val="7A322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7B790E"/>
    <w:multiLevelType w:val="hybridMultilevel"/>
    <w:tmpl w:val="CF323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B1927"/>
    <w:multiLevelType w:val="hybridMultilevel"/>
    <w:tmpl w:val="38268A4C"/>
    <w:lvl w:ilvl="0" w:tplc="AC5615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143A1"/>
    <w:multiLevelType w:val="hybridMultilevel"/>
    <w:tmpl w:val="60A87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6711D"/>
    <w:multiLevelType w:val="hybridMultilevel"/>
    <w:tmpl w:val="759A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0637">
    <w:abstractNumId w:val="3"/>
  </w:num>
  <w:num w:numId="2" w16cid:durableId="1542594819">
    <w:abstractNumId w:val="6"/>
  </w:num>
  <w:num w:numId="3" w16cid:durableId="1610233310">
    <w:abstractNumId w:val="2"/>
  </w:num>
  <w:num w:numId="4" w16cid:durableId="365444871">
    <w:abstractNumId w:val="8"/>
  </w:num>
  <w:num w:numId="5" w16cid:durableId="558590919">
    <w:abstractNumId w:val="0"/>
  </w:num>
  <w:num w:numId="6" w16cid:durableId="1028144353">
    <w:abstractNumId w:val="7"/>
  </w:num>
  <w:num w:numId="7" w16cid:durableId="1249653949">
    <w:abstractNumId w:val="10"/>
  </w:num>
  <w:num w:numId="8" w16cid:durableId="228157814">
    <w:abstractNumId w:val="4"/>
  </w:num>
  <w:num w:numId="9" w16cid:durableId="1660883742">
    <w:abstractNumId w:val="1"/>
  </w:num>
  <w:num w:numId="10" w16cid:durableId="723993945">
    <w:abstractNumId w:val="5"/>
  </w:num>
  <w:num w:numId="11" w16cid:durableId="812909780">
    <w:abstractNumId w:val="11"/>
  </w:num>
  <w:num w:numId="12" w16cid:durableId="1920558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7"/>
    <w:rsid w:val="00052E57"/>
    <w:rsid w:val="00067079"/>
    <w:rsid w:val="0009260F"/>
    <w:rsid w:val="000E4F5C"/>
    <w:rsid w:val="00157C10"/>
    <w:rsid w:val="0017601A"/>
    <w:rsid w:val="001D5AAB"/>
    <w:rsid w:val="001F644B"/>
    <w:rsid w:val="00275AD9"/>
    <w:rsid w:val="002D63F1"/>
    <w:rsid w:val="0031634F"/>
    <w:rsid w:val="003C0D1C"/>
    <w:rsid w:val="003D4818"/>
    <w:rsid w:val="00421302"/>
    <w:rsid w:val="0044617A"/>
    <w:rsid w:val="0046583B"/>
    <w:rsid w:val="00472642"/>
    <w:rsid w:val="004D21BA"/>
    <w:rsid w:val="00701A03"/>
    <w:rsid w:val="00720DF5"/>
    <w:rsid w:val="0076766E"/>
    <w:rsid w:val="007929EF"/>
    <w:rsid w:val="007C2546"/>
    <w:rsid w:val="007D770F"/>
    <w:rsid w:val="00810A7A"/>
    <w:rsid w:val="00855B23"/>
    <w:rsid w:val="008F3201"/>
    <w:rsid w:val="00A00657"/>
    <w:rsid w:val="00A36482"/>
    <w:rsid w:val="00A40BB5"/>
    <w:rsid w:val="00A848E1"/>
    <w:rsid w:val="00A87C0A"/>
    <w:rsid w:val="00B66D99"/>
    <w:rsid w:val="00BC4EC7"/>
    <w:rsid w:val="00C01223"/>
    <w:rsid w:val="00CE6B03"/>
    <w:rsid w:val="00CF5F35"/>
    <w:rsid w:val="00D104B8"/>
    <w:rsid w:val="00D23121"/>
    <w:rsid w:val="00D97455"/>
    <w:rsid w:val="00E0769E"/>
    <w:rsid w:val="00E24461"/>
    <w:rsid w:val="00E962B1"/>
    <w:rsid w:val="00F97458"/>
    <w:rsid w:val="00FC1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BF33"/>
  <w15:docId w15:val="{37291DDD-4612-3C44-97B2-0B2699ED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223"/>
    <w:rPr>
      <w:color w:val="0000FF" w:themeColor="hyperlink"/>
      <w:u w:val="single"/>
    </w:rPr>
  </w:style>
  <w:style w:type="paragraph" w:customStyle="1" w:styleId="Body">
    <w:name w:val="Body"/>
    <w:rsid w:val="0031634F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3" ma:contentTypeDescription="Create a new document." ma:contentTypeScope="" ma:versionID="5f615522b9345b0f132d16982dca27dd">
  <xsd:schema xmlns:xsd="http://www.w3.org/2001/XMLSchema" xmlns:xs="http://www.w3.org/2001/XMLSchema" xmlns:p="http://schemas.microsoft.com/office/2006/metadata/properties" xmlns:ns2="540a10ac-c896-401e-897a-326212de1d5d" xmlns:ns3="861a220b-b7fa-4ee0-8e39-da30d0f7db9f" targetNamespace="http://schemas.microsoft.com/office/2006/metadata/properties" ma:root="true" ma:fieldsID="6d3402b9909cf32af3aedf914380e4c4" ns2:_="" ns3:_=""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E59F0-7574-4DB3-80AC-381B2EFE0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B2575-E1BD-42B2-A2EC-F51AA86009A0}"/>
</file>

<file path=customXml/itemProps3.xml><?xml version="1.0" encoding="utf-8"?>
<ds:datastoreItem xmlns:ds="http://schemas.openxmlformats.org/officeDocument/2006/customXml" ds:itemID="{D9B563E3-87B7-4FC2-9B00-C088FA1ED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305</Characters>
  <Application>Microsoft Office Word</Application>
  <DocSecurity>4</DocSecurity>
  <Lines>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x Inc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endland</dc:creator>
  <cp:lastModifiedBy>Kwang, Brenda</cp:lastModifiedBy>
  <cp:revision>2</cp:revision>
  <dcterms:created xsi:type="dcterms:W3CDTF">2023-02-09T23:13:00Z</dcterms:created>
  <dcterms:modified xsi:type="dcterms:W3CDTF">2023-02-09T23:13:00Z</dcterms:modified>
</cp:coreProperties>
</file>